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0A82" w14:textId="49E3B447" w:rsidR="007859B5" w:rsidRDefault="005171A5" w:rsidP="003874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KUMEN REKAYASA PERANGKAT LUNAK</w:t>
      </w:r>
    </w:p>
    <w:p w14:paraId="029898C5" w14:textId="16BEA450" w:rsidR="005171A5" w:rsidRPr="005171A5" w:rsidRDefault="005171A5" w:rsidP="003874EE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5171A5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  <w:t>SOFTWARE REQUIREMENT SPECIFICATIONS</w:t>
      </w:r>
      <w:r w:rsidRPr="005171A5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(SRS)</w:t>
      </w:r>
    </w:p>
    <w:p w14:paraId="0981B247" w14:textId="784823F6" w:rsidR="003874EE" w:rsidRDefault="003874EE" w:rsidP="003874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74EE">
        <w:rPr>
          <w:rFonts w:ascii="Arial" w:hAnsi="Arial" w:cs="Arial"/>
          <w:b/>
          <w:bCs/>
          <w:sz w:val="28"/>
          <w:szCs w:val="28"/>
        </w:rPr>
        <w:t>JUDUL</w:t>
      </w:r>
    </w:p>
    <w:p w14:paraId="257DDE63" w14:textId="77777777" w:rsidR="003874EE" w:rsidRDefault="003874EE" w:rsidP="003874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249067" w14:textId="16C4A6D2" w:rsidR="003874EE" w:rsidRDefault="003874EE" w:rsidP="003874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40933E" w14:textId="77777777" w:rsidR="003874EE" w:rsidRPr="003874EE" w:rsidRDefault="003874EE" w:rsidP="003874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D669EA" w14:textId="4FAA0582" w:rsidR="003874EE" w:rsidRDefault="003874EE"/>
    <w:p w14:paraId="48A21B5A" w14:textId="755D79E7" w:rsidR="003874EE" w:rsidRDefault="003874EE" w:rsidP="003874EE">
      <w:pPr>
        <w:jc w:val="center"/>
      </w:pPr>
      <w:r>
        <w:rPr>
          <w:noProof/>
        </w:rPr>
        <w:drawing>
          <wp:inline distT="0" distB="0" distL="0" distR="0" wp14:anchorId="437774F0" wp14:editId="54417387">
            <wp:extent cx="3566808" cy="16764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J 1 2017 transparan 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73" cy="16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7E98" w14:textId="2BBDB12E" w:rsidR="003874EE" w:rsidRDefault="003874EE" w:rsidP="003874EE">
      <w:pPr>
        <w:jc w:val="center"/>
      </w:pPr>
    </w:p>
    <w:p w14:paraId="27430795" w14:textId="518698BF" w:rsidR="003874EE" w:rsidRDefault="003874EE" w:rsidP="003874EE">
      <w:pPr>
        <w:jc w:val="center"/>
      </w:pPr>
    </w:p>
    <w:p w14:paraId="339ECB60" w14:textId="37562E81" w:rsidR="003874EE" w:rsidRPr="003874EE" w:rsidRDefault="003874EE" w:rsidP="003874E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74EE">
        <w:rPr>
          <w:rFonts w:ascii="Arial" w:hAnsi="Arial" w:cs="Arial"/>
          <w:b/>
          <w:bCs/>
          <w:sz w:val="24"/>
          <w:szCs w:val="24"/>
        </w:rPr>
        <w:t xml:space="preserve">Tim </w:t>
      </w:r>
      <w:proofErr w:type="spellStart"/>
      <w:r w:rsidR="00490FFE">
        <w:rPr>
          <w:rFonts w:ascii="Arial" w:hAnsi="Arial" w:cs="Arial"/>
          <w:b/>
          <w:bCs/>
          <w:sz w:val="24"/>
          <w:szCs w:val="24"/>
        </w:rPr>
        <w:t>Rekayasa</w:t>
      </w:r>
      <w:proofErr w:type="spellEnd"/>
      <w:r w:rsidR="00490F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90FFE">
        <w:rPr>
          <w:rFonts w:ascii="Arial" w:hAnsi="Arial" w:cs="Arial"/>
          <w:b/>
          <w:bCs/>
          <w:sz w:val="24"/>
          <w:szCs w:val="24"/>
        </w:rPr>
        <w:t>Perangkat</w:t>
      </w:r>
      <w:proofErr w:type="spellEnd"/>
      <w:r w:rsidR="00490F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490FFE">
        <w:rPr>
          <w:rFonts w:ascii="Arial" w:hAnsi="Arial" w:cs="Arial"/>
          <w:b/>
          <w:bCs/>
          <w:sz w:val="24"/>
          <w:szCs w:val="24"/>
        </w:rPr>
        <w:t>Lunak</w:t>
      </w:r>
      <w:proofErr w:type="spellEnd"/>
      <w:r w:rsidRPr="003874EE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</w:p>
    <w:p w14:paraId="1BE8EDA1" w14:textId="6E1A5D00" w:rsidR="003874EE" w:rsidRPr="003874EE" w:rsidRDefault="003874EE" w:rsidP="003874E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74EE">
        <w:rPr>
          <w:rFonts w:ascii="Arial" w:hAnsi="Arial" w:cs="Arial"/>
          <w:b/>
          <w:bCs/>
          <w:sz w:val="24"/>
          <w:szCs w:val="24"/>
        </w:rPr>
        <w:t>NIM    Nama</w:t>
      </w:r>
    </w:p>
    <w:p w14:paraId="046EB5E0" w14:textId="26440301" w:rsidR="003874EE" w:rsidRDefault="003874EE" w:rsidP="003874EE">
      <w:pPr>
        <w:jc w:val="center"/>
      </w:pPr>
    </w:p>
    <w:p w14:paraId="1A3412C9" w14:textId="5AC15F31" w:rsidR="003874EE" w:rsidRDefault="003874EE" w:rsidP="003874EE">
      <w:pPr>
        <w:jc w:val="center"/>
      </w:pPr>
    </w:p>
    <w:p w14:paraId="476DC127" w14:textId="5897D3A7" w:rsidR="003874EE" w:rsidRDefault="003874EE" w:rsidP="003874EE">
      <w:pPr>
        <w:jc w:val="center"/>
      </w:pPr>
    </w:p>
    <w:p w14:paraId="539F8961" w14:textId="2A6634AB" w:rsidR="003874EE" w:rsidRDefault="003874EE" w:rsidP="003874EE">
      <w:pPr>
        <w:jc w:val="center"/>
      </w:pPr>
    </w:p>
    <w:p w14:paraId="2DFF4336" w14:textId="34C24636" w:rsidR="003874EE" w:rsidRDefault="003874EE" w:rsidP="003874EE">
      <w:pPr>
        <w:jc w:val="center"/>
      </w:pPr>
    </w:p>
    <w:p w14:paraId="1C0C460F" w14:textId="64CFF866" w:rsidR="003874EE" w:rsidRDefault="003874EE" w:rsidP="003874EE">
      <w:pPr>
        <w:jc w:val="center"/>
      </w:pPr>
    </w:p>
    <w:p w14:paraId="1979484F" w14:textId="5CD7BDB6" w:rsidR="003874EE" w:rsidRDefault="003874EE" w:rsidP="003874EE">
      <w:pPr>
        <w:jc w:val="center"/>
      </w:pPr>
    </w:p>
    <w:p w14:paraId="7811A7CD" w14:textId="585F4C25" w:rsidR="003874EE" w:rsidRDefault="003874EE" w:rsidP="003874EE">
      <w:pPr>
        <w:jc w:val="center"/>
      </w:pPr>
    </w:p>
    <w:p w14:paraId="5AF91E34" w14:textId="41039AE6" w:rsidR="003874EE" w:rsidRPr="003874EE" w:rsidRDefault="003874EE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74EE">
        <w:rPr>
          <w:rFonts w:ascii="Arial" w:hAnsi="Arial" w:cs="Arial"/>
          <w:b/>
          <w:bCs/>
          <w:sz w:val="24"/>
          <w:szCs w:val="24"/>
        </w:rPr>
        <w:t>PROGRAM STUDI INFORMATIKA</w:t>
      </w:r>
    </w:p>
    <w:p w14:paraId="425A40C5" w14:textId="2E60AA31" w:rsidR="003874EE" w:rsidRPr="003874EE" w:rsidRDefault="003874EE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74EE">
        <w:rPr>
          <w:rFonts w:ascii="Arial" w:hAnsi="Arial" w:cs="Arial"/>
          <w:b/>
          <w:bCs/>
          <w:sz w:val="24"/>
          <w:szCs w:val="24"/>
        </w:rPr>
        <w:t>FAKULTAS TEKNOLOGI DAN DESAIN</w:t>
      </w:r>
    </w:p>
    <w:p w14:paraId="4D6DE2B5" w14:textId="4027E2AF" w:rsidR="003874EE" w:rsidRPr="003874EE" w:rsidRDefault="003874EE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74EE">
        <w:rPr>
          <w:rFonts w:ascii="Arial" w:hAnsi="Arial" w:cs="Arial"/>
          <w:b/>
          <w:bCs/>
          <w:sz w:val="24"/>
          <w:szCs w:val="24"/>
        </w:rPr>
        <w:t>UNIVERSITAS PEMBANGUNAN JAYA</w:t>
      </w:r>
    </w:p>
    <w:p w14:paraId="553025FF" w14:textId="4DFCF17F" w:rsidR="003874EE" w:rsidRDefault="003874EE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74EE">
        <w:rPr>
          <w:rFonts w:ascii="Arial" w:hAnsi="Arial" w:cs="Arial"/>
          <w:b/>
          <w:bCs/>
          <w:sz w:val="24"/>
          <w:szCs w:val="24"/>
        </w:rPr>
        <w:t>2019</w:t>
      </w:r>
    </w:p>
    <w:p w14:paraId="7BC9812E" w14:textId="6D23752E" w:rsidR="003874EE" w:rsidRDefault="003874EE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DENTITAS </w:t>
      </w:r>
      <w:r w:rsidR="005171A5">
        <w:rPr>
          <w:rFonts w:ascii="Arial" w:hAnsi="Arial" w:cs="Arial"/>
          <w:b/>
          <w:bCs/>
          <w:sz w:val="24"/>
          <w:szCs w:val="24"/>
        </w:rPr>
        <w:t>PERANGKAT LUNAK</w:t>
      </w:r>
    </w:p>
    <w:p w14:paraId="15519380" w14:textId="75943FD5" w:rsidR="003874EE" w:rsidRDefault="003874EE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3874EE" w14:paraId="2C64BAFE" w14:textId="77777777" w:rsidTr="00977AA9">
        <w:trPr>
          <w:trHeight w:val="382"/>
        </w:trPr>
        <w:tc>
          <w:tcPr>
            <w:tcW w:w="3256" w:type="dxa"/>
            <w:vAlign w:val="center"/>
          </w:tcPr>
          <w:p w14:paraId="4943C566" w14:textId="0FE797EA" w:rsidR="003874EE" w:rsidRPr="003874EE" w:rsidRDefault="003874EE" w:rsidP="0038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 w:rsidR="005171A5">
              <w:rPr>
                <w:rFonts w:ascii="Arial" w:hAnsi="Arial" w:cs="Arial"/>
              </w:rPr>
              <w:t>Perangkat</w:t>
            </w:r>
            <w:proofErr w:type="spellEnd"/>
            <w:r w:rsidR="005171A5">
              <w:rPr>
                <w:rFonts w:ascii="Arial" w:hAnsi="Arial" w:cs="Arial"/>
              </w:rPr>
              <w:t xml:space="preserve"> </w:t>
            </w:r>
            <w:proofErr w:type="spellStart"/>
            <w:r w:rsidR="005171A5">
              <w:rPr>
                <w:rFonts w:ascii="Arial" w:hAnsi="Arial" w:cs="Arial"/>
              </w:rPr>
              <w:t>Lunak</w:t>
            </w:r>
            <w:proofErr w:type="spellEnd"/>
          </w:p>
        </w:tc>
        <w:tc>
          <w:tcPr>
            <w:tcW w:w="5670" w:type="dxa"/>
            <w:vAlign w:val="center"/>
          </w:tcPr>
          <w:p w14:paraId="47F8BC83" w14:textId="5D2F945C" w:rsidR="003874EE" w:rsidRPr="003874EE" w:rsidRDefault="005171A5" w:rsidP="003874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d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likasi</w:t>
            </w:r>
            <w:proofErr w:type="spellEnd"/>
          </w:p>
        </w:tc>
      </w:tr>
      <w:tr w:rsidR="003874EE" w14:paraId="54210F17" w14:textId="77777777" w:rsidTr="00977AA9">
        <w:trPr>
          <w:trHeight w:val="416"/>
        </w:trPr>
        <w:tc>
          <w:tcPr>
            <w:tcW w:w="3256" w:type="dxa"/>
            <w:vAlign w:val="center"/>
          </w:tcPr>
          <w:p w14:paraId="2F666E1A" w14:textId="101C0EDE" w:rsidR="003874EE" w:rsidRPr="003874EE" w:rsidRDefault="003874EE" w:rsidP="003874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AF2445">
              <w:rPr>
                <w:rFonts w:ascii="Arial" w:hAnsi="Arial" w:cs="Arial"/>
              </w:rPr>
              <w:t>efenisi</w:t>
            </w:r>
            <w:proofErr w:type="spellEnd"/>
            <w:r w:rsidR="00AF2445">
              <w:rPr>
                <w:rFonts w:ascii="Arial" w:hAnsi="Arial" w:cs="Arial"/>
              </w:rPr>
              <w:t xml:space="preserve"> </w:t>
            </w:r>
            <w:proofErr w:type="spellStart"/>
            <w:r w:rsidR="00AF2445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5670" w:type="dxa"/>
            <w:vAlign w:val="center"/>
          </w:tcPr>
          <w:p w14:paraId="079AAE65" w14:textId="7C0F4AB1" w:rsidR="003874EE" w:rsidRPr="003874EE" w:rsidRDefault="00AF2445" w:rsidP="003874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mb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g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</w:tr>
      <w:tr w:rsidR="003874EE" w14:paraId="58654859" w14:textId="77777777" w:rsidTr="00977AA9">
        <w:trPr>
          <w:trHeight w:val="407"/>
        </w:trPr>
        <w:tc>
          <w:tcPr>
            <w:tcW w:w="3256" w:type="dxa"/>
            <w:vAlign w:val="center"/>
          </w:tcPr>
          <w:p w14:paraId="134CBA41" w14:textId="29A93ED5" w:rsidR="003874EE" w:rsidRPr="003874EE" w:rsidRDefault="003874EE" w:rsidP="0038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</w:t>
            </w:r>
          </w:p>
        </w:tc>
        <w:tc>
          <w:tcPr>
            <w:tcW w:w="5670" w:type="dxa"/>
            <w:vAlign w:val="center"/>
          </w:tcPr>
          <w:p w14:paraId="0191FB60" w14:textId="641C1F0A" w:rsidR="003874EE" w:rsidRPr="003874EE" w:rsidRDefault="003874EE" w:rsidP="003874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imbin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171A5">
              <w:rPr>
                <w:rFonts w:ascii="Arial" w:hAnsi="Arial" w:cs="Arial"/>
              </w:rPr>
              <w:t>rekayasa</w:t>
            </w:r>
            <w:proofErr w:type="spellEnd"/>
          </w:p>
        </w:tc>
      </w:tr>
      <w:tr w:rsidR="00977AA9" w14:paraId="44D01244" w14:textId="77777777" w:rsidTr="00977AA9">
        <w:trPr>
          <w:trHeight w:val="427"/>
        </w:trPr>
        <w:tc>
          <w:tcPr>
            <w:tcW w:w="3256" w:type="dxa"/>
            <w:vAlign w:val="center"/>
          </w:tcPr>
          <w:p w14:paraId="021F3E84" w14:textId="4AB901CB" w:rsidR="00977AA9" w:rsidRDefault="00977AA9" w:rsidP="0038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ktu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</w:p>
        </w:tc>
        <w:tc>
          <w:tcPr>
            <w:tcW w:w="5670" w:type="dxa"/>
            <w:vAlign w:val="center"/>
          </w:tcPr>
          <w:p w14:paraId="03ADFD03" w14:textId="04534DA4" w:rsidR="00977AA9" w:rsidRDefault="00977AA9" w:rsidP="0038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proofErr w:type="spellStart"/>
            <w:r>
              <w:rPr>
                <w:rFonts w:ascii="Arial" w:hAnsi="Arial" w:cs="Arial"/>
              </w:rPr>
              <w:t>wak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874EE" w14:paraId="15283AAF" w14:textId="77777777" w:rsidTr="00977AA9">
        <w:trPr>
          <w:trHeight w:val="411"/>
        </w:trPr>
        <w:tc>
          <w:tcPr>
            <w:tcW w:w="3256" w:type="dxa"/>
            <w:vAlign w:val="center"/>
          </w:tcPr>
          <w:p w14:paraId="40955A32" w14:textId="4CFBF15D" w:rsidR="003874EE" w:rsidRPr="003874EE" w:rsidRDefault="00977AA9" w:rsidP="003874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CB209A1" w14:textId="6B6C66AB" w:rsidR="003874EE" w:rsidRPr="003874EE" w:rsidRDefault="005171A5" w:rsidP="0038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</w:p>
        </w:tc>
      </w:tr>
      <w:tr w:rsidR="003874EE" w14:paraId="0730ABAC" w14:textId="77777777" w:rsidTr="00977AA9">
        <w:trPr>
          <w:trHeight w:val="416"/>
        </w:trPr>
        <w:tc>
          <w:tcPr>
            <w:tcW w:w="3256" w:type="dxa"/>
            <w:vAlign w:val="center"/>
          </w:tcPr>
          <w:p w14:paraId="43601335" w14:textId="74CED335" w:rsidR="003874EE" w:rsidRPr="003874EE" w:rsidRDefault="003874EE" w:rsidP="003874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ya</w:t>
            </w:r>
            <w:proofErr w:type="spellEnd"/>
            <w:r>
              <w:rPr>
                <w:rFonts w:ascii="Arial" w:hAnsi="Arial" w:cs="Arial"/>
              </w:rPr>
              <w:t xml:space="preserve"> Tim</w:t>
            </w:r>
          </w:p>
        </w:tc>
        <w:tc>
          <w:tcPr>
            <w:tcW w:w="5670" w:type="dxa"/>
            <w:vAlign w:val="center"/>
          </w:tcPr>
          <w:p w14:paraId="57CDA49B" w14:textId="3F0FD5AC" w:rsidR="003874EE" w:rsidRPr="003874EE" w:rsidRDefault="005171A5" w:rsidP="0038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ran</w:t>
            </w:r>
            <w:proofErr w:type="spellEnd"/>
          </w:p>
        </w:tc>
      </w:tr>
      <w:tr w:rsidR="003874EE" w14:paraId="77D2EDDF" w14:textId="77777777" w:rsidTr="00977AA9">
        <w:tc>
          <w:tcPr>
            <w:tcW w:w="3256" w:type="dxa"/>
            <w:vAlign w:val="center"/>
          </w:tcPr>
          <w:p w14:paraId="7136A565" w14:textId="77777777" w:rsidR="003874EE" w:rsidRPr="003874EE" w:rsidRDefault="003874EE" w:rsidP="003874E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14:paraId="66EBA1C7" w14:textId="77777777" w:rsidR="003874EE" w:rsidRDefault="00977AA9" w:rsidP="00977AA9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proofErr w:type="spellStart"/>
            <w:proofErr w:type="gramStart"/>
            <w:r>
              <w:rPr>
                <w:rFonts w:ascii="Arial" w:hAnsi="Arial" w:cs="Arial"/>
              </w:rPr>
              <w:t>Ful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s</w:t>
            </w:r>
            <w:proofErr w:type="spellEnd"/>
          </w:p>
          <w:p w14:paraId="0021453B" w14:textId="77777777" w:rsidR="00977AA9" w:rsidRDefault="00977AA9" w:rsidP="00977AA9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proofErr w:type="spellStart"/>
            <w:proofErr w:type="gramStart"/>
            <w:r>
              <w:rPr>
                <w:rFonts w:ascii="Arial" w:hAnsi="Arial" w:cs="Arial"/>
              </w:rPr>
              <w:t>ful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Surveyor</w:t>
            </w:r>
          </w:p>
          <w:p w14:paraId="58741192" w14:textId="2E6D3567" w:rsidR="00977AA9" w:rsidRPr="00977AA9" w:rsidRDefault="00977AA9" w:rsidP="00977AA9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</w:tbl>
    <w:p w14:paraId="5361C045" w14:textId="1A2FCB4D" w:rsidR="003874EE" w:rsidRDefault="003874EE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56EE42" w14:textId="4DFF1193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5205B3" w14:textId="7901DA03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gerang Selatan, 16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19</w:t>
      </w:r>
    </w:p>
    <w:p w14:paraId="5715957B" w14:textId="77777777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970A03" w14:textId="410A7D40" w:rsidR="00977AA9" w:rsidRDefault="005171A5" w:rsidP="003874EE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Tim</w:t>
      </w:r>
    </w:p>
    <w:p w14:paraId="2280C608" w14:textId="4139EED5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8C379F" w14:textId="2C3EAB3A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3B8916" w14:textId="360719F6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7BCDB4" w14:textId="2D8F5C57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D6494C" w14:textId="3A39FE83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DE5BBE2" w14:textId="4A73C88E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1D44A" w14:textId="77777777" w:rsidR="005171A5" w:rsidRDefault="005171A5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BF0655" w14:textId="4C62C3BE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FC3A33" w14:textId="7E5178C3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92C090" w14:textId="5273562B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proofErr w:type="spellStart"/>
      <w:r>
        <w:rPr>
          <w:rFonts w:ascii="Arial" w:hAnsi="Arial" w:cs="Arial"/>
          <w:sz w:val="24"/>
          <w:szCs w:val="24"/>
        </w:rPr>
        <w:t>Pembimb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7BD">
        <w:rPr>
          <w:rFonts w:ascii="Arial" w:hAnsi="Arial" w:cs="Arial"/>
          <w:sz w:val="24"/>
          <w:szCs w:val="24"/>
        </w:rPr>
        <w:t>Rekayasa</w:t>
      </w:r>
      <w:proofErr w:type="spellEnd"/>
      <w:r w:rsidR="001227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7BD">
        <w:rPr>
          <w:rFonts w:ascii="Arial" w:hAnsi="Arial" w:cs="Arial"/>
          <w:sz w:val="24"/>
          <w:szCs w:val="24"/>
        </w:rPr>
        <w:t>Perangkat</w:t>
      </w:r>
      <w:proofErr w:type="spellEnd"/>
      <w:r w:rsidR="001227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7BD">
        <w:rPr>
          <w:rFonts w:ascii="Arial" w:hAnsi="Arial" w:cs="Arial"/>
          <w:sz w:val="24"/>
          <w:szCs w:val="24"/>
        </w:rPr>
        <w:t>Lunak</w:t>
      </w:r>
      <w:proofErr w:type="spellEnd"/>
    </w:p>
    <w:p w14:paraId="5B9E29D3" w14:textId="5DB77D1C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bookmarkEnd w:id="0"/>
    <w:p w14:paraId="634785DE" w14:textId="49E788AA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72B4A1" w14:textId="15885A49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FC552C" w14:textId="2D5C4ABC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ABC84B" w14:textId="012FAF5B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ED67F2" w14:textId="5E7EEDD9" w:rsidR="00977AA9" w:rsidRDefault="00977AA9" w:rsidP="00387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6778B4D" w14:textId="7327F145" w:rsidR="006038FC" w:rsidRDefault="006038FC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5FDE46" w14:textId="1EDF0729" w:rsidR="006038FC" w:rsidRDefault="006038FC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280AA" w14:textId="5FAEF29E" w:rsidR="006038FC" w:rsidRDefault="006038FC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9E70C9" w14:textId="3A59C39C" w:rsidR="006038FC" w:rsidRDefault="006038FC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B2036D" w14:textId="683A3893" w:rsidR="006038FC" w:rsidRDefault="006038FC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99404A" w14:textId="3E44050A" w:rsidR="006038FC" w:rsidRDefault="006038FC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822646" w14:textId="66033CDE" w:rsidR="006038FC" w:rsidRDefault="006038FC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431101" w14:textId="18F00C9C" w:rsidR="006038FC" w:rsidRDefault="006038FC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208DD2" w14:textId="17ED8044" w:rsidR="006038FC" w:rsidRDefault="006038FC" w:rsidP="003874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5E756A" w14:textId="7E4806D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038FC">
        <w:rPr>
          <w:rFonts w:ascii="Arial" w:hAnsi="Arial" w:cs="Arial"/>
          <w:b/>
          <w:bCs/>
          <w:sz w:val="24"/>
          <w:szCs w:val="24"/>
        </w:rPr>
        <w:lastRenderedPageBreak/>
        <w:t>DAFTAR ISI</w:t>
      </w:r>
    </w:p>
    <w:p w14:paraId="2C3C1A83" w14:textId="18D1DF5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1FEF2" w14:textId="1E4E6AC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63E8A1" w14:textId="30E03E2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BC696F" w14:textId="48257AF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EA9BE2" w14:textId="236B249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86A02" w14:textId="20B7B9C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5FB69A" w14:textId="49ED169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7DD12" w14:textId="2238C2F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9B9BB9" w14:textId="4AB1F1E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9B1CB1" w14:textId="04A874F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CDAB6" w14:textId="157F58E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8349A6" w14:textId="34AD3F1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59603D" w14:textId="00CE080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170F1E" w14:textId="3EABE78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DE5EE4" w14:textId="64EB2EC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6ECCAE" w14:textId="0EAF0C2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0E417" w14:textId="41EB369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A6950" w14:textId="79C72B2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D06D22" w14:textId="1EF7A11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EB02B6" w14:textId="7ED3CB6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2FB6C4" w14:textId="2783507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B21E0C" w14:textId="13379D2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93F50C" w14:textId="622CA31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79084F" w14:textId="6F40BAE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501C72" w14:textId="19600F1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30B33D" w14:textId="0858EDA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A0CB05" w14:textId="71996BF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D09557" w14:textId="4DFDE89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D00B33" w14:textId="684A550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DD667" w14:textId="5606D88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AC9159" w14:textId="7A50DDE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5E715E" w14:textId="412FD35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B0F7C" w14:textId="231DFD5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8BA3CD" w14:textId="1817E31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6FA73F" w14:textId="416FF71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666FE9" w14:textId="17E03FF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01FBF6" w14:textId="142BC61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5A2867" w14:textId="13CCFA65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EBBA6" w14:textId="7F61A9A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6E135" w14:textId="62EA913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D2829D" w14:textId="35E9966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3ADCCE" w14:textId="3635B54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7975CF" w14:textId="42AF8A6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FTAR TABEL</w:t>
      </w:r>
    </w:p>
    <w:p w14:paraId="635DB7D5" w14:textId="1D62507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B639F3" w14:textId="6CDA131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C38B3" w14:textId="26B7D39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C1F6A" w14:textId="1E8E192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669E97" w14:textId="17DEE90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9DEFFB" w14:textId="0F0C4C8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DF7595" w14:textId="48AEBFF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07B468" w14:textId="09A0EAC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5B8478" w14:textId="3AF5E7E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CF6484" w14:textId="5D4FC14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B63913" w14:textId="04B872E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1D026D" w14:textId="7AF2E8C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86086" w14:textId="2EFBCCD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EF58D6" w14:textId="552FCAB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8047BD" w14:textId="454CEA2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C01231" w14:textId="0D86BFD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7A4D03" w14:textId="3FE91E8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449128" w14:textId="7A81984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ABEAB" w14:textId="0F3183D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C4B50" w14:textId="7C022555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5F3605" w14:textId="54A85FA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6AF4B7" w14:textId="543B094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DF480C" w14:textId="4BDBE61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74318" w14:textId="6D75CCC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3DDF0F" w14:textId="6FA32A8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A33BFB" w14:textId="4E40FC3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81F93" w14:textId="6E80053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5525BD" w14:textId="1D9588D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EACDF" w14:textId="242A8C8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5ED724" w14:textId="4470325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48A254" w14:textId="40883F1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EA2A21" w14:textId="435F11B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7C8F7" w14:textId="44256EA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126B48" w14:textId="3CAAA3F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61097A" w14:textId="1AB589D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7645D7" w14:textId="7162142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AD2910" w14:textId="400D2A7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242240" w14:textId="0942E27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6DAAD" w14:textId="4A300AD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1BEA50" w14:textId="39F8D89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9A681C" w14:textId="3098BDA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B1AF4C" w14:textId="319EF6D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F5B4F" w14:textId="0F94B6C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FTAR GAMBAR</w:t>
      </w:r>
    </w:p>
    <w:p w14:paraId="5733B7AB" w14:textId="761A05B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5B3612" w14:textId="493627A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9D2191" w14:textId="501D8BF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8F9033" w14:textId="569BA59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2D042D" w14:textId="5605F62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C14522" w14:textId="3A85F2B5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BCDCED" w14:textId="4B743B6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17A6F3" w14:textId="376C8B8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3165F3" w14:textId="3421060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F1F457" w14:textId="6A37A2B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6A4315" w14:textId="4E9C7F7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D264AC" w14:textId="766D0B0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4CDEA3" w14:textId="3005FDF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EDA687" w14:textId="681A7E2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669AC6" w14:textId="0A4C7A65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002DB7" w14:textId="28E681B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0B718C" w14:textId="080FCB7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FCA81B" w14:textId="57CA0FE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06FDF" w14:textId="4060BA3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D5BCA8" w14:textId="77B3549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C123B6" w14:textId="4D83C48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17267D" w14:textId="3A2C732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9C481" w14:textId="67046AF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8796D7" w14:textId="7FB2702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63F6B" w14:textId="683BDA6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36052B" w14:textId="4271307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5D2A03" w14:textId="10217455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78A00A" w14:textId="24A0A48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5BE6B" w14:textId="3FF6D8C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E61B55" w14:textId="45B3871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513BF8" w14:textId="2E7653B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5626E" w14:textId="0E4DC11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F68DB7" w14:textId="28A77BF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4AE448" w14:textId="2024712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16AF14" w14:textId="4E47630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AF4922" w14:textId="1695504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368797" w14:textId="3BFCA21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E33E78" w14:textId="59E073E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CC78B6" w14:textId="493F8C4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52F13" w14:textId="4A1BB6F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7952D" w14:textId="6932989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14D05D" w14:textId="1A8A752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BC1155" w14:textId="1C4223B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306075DA" w14:textId="7F95EE4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E321F0" w14:textId="6599CFA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C0F15E" w14:textId="7CF894F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779E32" w14:textId="72FCD5A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9E552A" w14:textId="1D362E4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99796F" w14:textId="14D480E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61CEC6" w14:textId="3E4645E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40C01" w14:textId="357D437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92733E" w14:textId="0A5BD5C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2545B5" w14:textId="30EFE16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A64205" w14:textId="6E3FA4B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9FC84B" w14:textId="7ED3B2C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7F15E0" w14:textId="1876FD3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DD8585" w14:textId="785804E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C1C81F" w14:textId="1C2726C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862A3" w14:textId="4DBCCAB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BA0E4C" w14:textId="22C3537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53473" w14:textId="5799F92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F8B4D9" w14:textId="083EB49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A2AA78" w14:textId="43729E7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682D7" w14:textId="094647C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3B5BD3" w14:textId="483EAE0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63BF9" w14:textId="2F57909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535948" w14:textId="11950A3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B64291" w14:textId="742472F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5A5F38" w14:textId="6703AEE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59994E" w14:textId="6F5B007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2D480C" w14:textId="1131A90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2E8C58" w14:textId="49CAF02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6BB607" w14:textId="0432E45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6DACA0" w14:textId="1D844E9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C8CABA" w14:textId="6D163EC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731FDA" w14:textId="2099B3A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DF61E" w14:textId="3827BEA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CAF49F" w14:textId="701768A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7AAC9" w14:textId="1FFFB74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661CD" w14:textId="4B82D4D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2CB829" w14:textId="4FA1FE9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0F73F" w14:textId="6409E02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EA6308" w14:textId="5FE622B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CDB2A6" w14:textId="604B55A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06651" w14:textId="0D22020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B57148" w14:textId="27A4ED6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INGKASAN</w:t>
      </w:r>
    </w:p>
    <w:p w14:paraId="7D34634D" w14:textId="5DD28DD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983729" w14:textId="778919B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ACDBE5" w14:textId="3F7CCC9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C27682" w14:textId="0C491A0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78D00A" w14:textId="14D20ABE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F2DF48" w14:textId="786CB93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09D6E1" w14:textId="5A85719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63B7CC" w14:textId="288EF64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8C0F71" w14:textId="0B39144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CACFEA" w14:textId="2A9716B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4FCBCB" w14:textId="6D49E5A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B9594" w14:textId="3CA61B6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76AABE" w14:textId="228110D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6EFAF1" w14:textId="589DC14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0D60F8" w14:textId="174DD43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D274A8" w14:textId="67D2197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289CB1" w14:textId="6B0FE25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6A9AEA" w14:textId="23C5F13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C41F53" w14:textId="2DF2AA84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844B11" w14:textId="5B409F1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244657" w14:textId="5FAB63A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AD4A9" w14:textId="195D2CD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D041A" w14:textId="0AE31970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5395CF" w14:textId="32A701EA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012E12" w14:textId="64514DF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29E0DE" w14:textId="47A4651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C6DEED" w14:textId="5062ED15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2E274D" w14:textId="4BA6ABA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144171" w14:textId="281F7E18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3523BA" w14:textId="20A87B93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998A8B" w14:textId="6F64F60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F2404" w14:textId="04556D39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4BC6EC" w14:textId="621B33CF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9F7181" w14:textId="27D22B85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DC55FF" w14:textId="53DBF8D1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E55A52" w14:textId="51C6C0F2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E4F6DA" w14:textId="7ADEFB75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1B7C8" w14:textId="5AD44C4C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7FD4E1" w14:textId="4C168A5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5F3D7" w14:textId="2028367B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BEC913" w14:textId="4F34C72D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C9EB0E" w14:textId="7B4B4C87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C3CC16" w14:textId="3D2565F6" w:rsidR="006038FC" w:rsidRDefault="006038FC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I PENDAHULUAN</w:t>
      </w:r>
    </w:p>
    <w:p w14:paraId="5EC56129" w14:textId="552D5715" w:rsidR="004A1628" w:rsidRDefault="004A1628" w:rsidP="003874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729DC4" w14:textId="46F49096" w:rsidR="004A1628" w:rsidRPr="004A1628" w:rsidRDefault="004A1628" w:rsidP="004A1628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 w:rsidRPr="004A1628">
        <w:rPr>
          <w:rFonts w:ascii="Arial" w:hAnsi="Arial" w:cs="Arial"/>
        </w:rPr>
        <w:t>Latar</w:t>
      </w:r>
      <w:proofErr w:type="spellEnd"/>
      <w:r w:rsidRPr="004A1628">
        <w:rPr>
          <w:rFonts w:ascii="Arial" w:hAnsi="Arial" w:cs="Arial"/>
        </w:rPr>
        <w:t xml:space="preserve"> </w:t>
      </w:r>
      <w:proofErr w:type="spellStart"/>
      <w:r w:rsidRPr="004A1628">
        <w:rPr>
          <w:rFonts w:ascii="Arial" w:hAnsi="Arial" w:cs="Arial"/>
        </w:rPr>
        <w:t>Belakang</w:t>
      </w:r>
      <w:proofErr w:type="spellEnd"/>
    </w:p>
    <w:p w14:paraId="3FCD6DA8" w14:textId="25C9979F" w:rsidR="004A1628" w:rsidRDefault="004A1628" w:rsidP="004A1628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5171A5">
        <w:rPr>
          <w:rFonts w:ascii="Arial" w:hAnsi="Arial" w:cs="Arial"/>
        </w:rPr>
        <w:t>erangkat</w:t>
      </w:r>
      <w:proofErr w:type="spellEnd"/>
      <w:r w:rsidR="005171A5">
        <w:rPr>
          <w:rFonts w:ascii="Arial" w:hAnsi="Arial" w:cs="Arial"/>
        </w:rPr>
        <w:t xml:space="preserve"> </w:t>
      </w:r>
      <w:proofErr w:type="spellStart"/>
      <w:r w:rsidR="005171A5">
        <w:rPr>
          <w:rFonts w:ascii="Arial" w:hAnsi="Arial" w:cs="Arial"/>
        </w:rPr>
        <w:t>Lunak</w:t>
      </w:r>
      <w:proofErr w:type="spellEnd"/>
      <w:r w:rsidR="00B06265">
        <w:rPr>
          <w:rFonts w:ascii="Arial" w:hAnsi="Arial" w:cs="Arial"/>
        </w:rPr>
        <w:t xml:space="preserve"> </w:t>
      </w:r>
    </w:p>
    <w:p w14:paraId="037AB7CD" w14:textId="1B782220" w:rsidR="004A1628" w:rsidRDefault="004A1628" w:rsidP="004A1628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Maksud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ujuan</w:t>
      </w:r>
      <w:proofErr w:type="spellEnd"/>
    </w:p>
    <w:p w14:paraId="6AC1E7B6" w14:textId="5747C404" w:rsidR="005171A5" w:rsidRDefault="005171A5" w:rsidP="004A1628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arget </w:t>
      </w:r>
      <w:proofErr w:type="spellStart"/>
      <w:r>
        <w:rPr>
          <w:rFonts w:ascii="Arial" w:hAnsi="Arial" w:cs="Arial"/>
        </w:rPr>
        <w:t>Pengguna</w:t>
      </w:r>
      <w:proofErr w:type="spellEnd"/>
    </w:p>
    <w:p w14:paraId="7737A5A4" w14:textId="1F8EE2A4" w:rsidR="00AF2445" w:rsidRDefault="00AF2445" w:rsidP="004A1628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ingkat </w:t>
      </w:r>
      <w:proofErr w:type="spellStart"/>
      <w:r>
        <w:rPr>
          <w:rFonts w:ascii="Arial" w:hAnsi="Arial" w:cs="Arial"/>
        </w:rPr>
        <w:t>Kebar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yasa</w:t>
      </w:r>
      <w:proofErr w:type="spellEnd"/>
    </w:p>
    <w:p w14:paraId="29B18D93" w14:textId="79C83FDC" w:rsidR="005171A5" w:rsidRPr="00B06265" w:rsidRDefault="005171A5" w:rsidP="004A1628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B06265">
        <w:rPr>
          <w:rFonts w:ascii="Arial" w:hAnsi="Arial" w:cs="Arial"/>
        </w:rPr>
        <w:t xml:space="preserve">   </w:t>
      </w:r>
      <w:proofErr w:type="spellStart"/>
      <w:r w:rsidRPr="00B06265">
        <w:rPr>
          <w:rFonts w:ascii="Arial" w:hAnsi="Arial" w:cs="Arial"/>
        </w:rPr>
        <w:t>Referensi</w:t>
      </w:r>
      <w:proofErr w:type="spellEnd"/>
    </w:p>
    <w:p w14:paraId="0DEA1448" w14:textId="0B490F7D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0CE3EDF4" w14:textId="1F2C5E51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2AB9AFA4" w14:textId="7CDB8532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7749806D" w14:textId="59D0DC18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3C98605B" w14:textId="3CB56285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15914B88" w14:textId="020B5143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07393B4E" w14:textId="39A4C926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01C58EEA" w14:textId="13086294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43BA8AC1" w14:textId="6669E76D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07E02E39" w14:textId="3E59EA38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1A7B31F3" w14:textId="0337F552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14CB0D8E" w14:textId="4CD3ADFF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6FC6DCF6" w14:textId="3B17B497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1777DC00" w14:textId="6C3FA8FD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6142EC91" w14:textId="5F7A5DDA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746F529A" w14:textId="6DC0D90D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1A53B259" w14:textId="17EDC618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17D53E51" w14:textId="6AC47AB8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0EA4E81F" w14:textId="6769A9BA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5BA134D0" w14:textId="5273ED26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445D9FA0" w14:textId="56C18847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5995ECC0" w14:textId="67A85D3C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410DBEAF" w14:textId="47590B07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3E08E203" w14:textId="75D35817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47E763BD" w14:textId="12EA2D65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3CDC261A" w14:textId="64AE85F0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165547DE" w14:textId="60B2D6E7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47EB5228" w14:textId="29BB9423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1C2EC0C2" w14:textId="48A5953D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135B18EF" w14:textId="28D83F26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0AFB62BC" w14:textId="6907762D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5E4D78CF" w14:textId="5D207C95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425842BC" w14:textId="1246DAFA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434B6CA1" w14:textId="77777777" w:rsidR="00B06265" w:rsidRDefault="00B06265" w:rsidP="004A1628">
      <w:pPr>
        <w:spacing w:after="0"/>
        <w:jc w:val="both"/>
        <w:rPr>
          <w:rFonts w:ascii="Arial" w:hAnsi="Arial" w:cs="Arial"/>
        </w:rPr>
      </w:pPr>
    </w:p>
    <w:p w14:paraId="0E1C8DCE" w14:textId="7878C52A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4C30D857" w14:textId="1947A0E0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6BF36107" w14:textId="72DE3776" w:rsidR="002F589F" w:rsidRDefault="002F589F" w:rsidP="004A1628">
      <w:pPr>
        <w:spacing w:after="0"/>
        <w:jc w:val="both"/>
        <w:rPr>
          <w:rFonts w:ascii="Arial" w:hAnsi="Arial" w:cs="Arial"/>
        </w:rPr>
      </w:pPr>
    </w:p>
    <w:p w14:paraId="520295B0" w14:textId="48356976" w:rsidR="002F589F" w:rsidRDefault="002F589F" w:rsidP="004A1628">
      <w:pPr>
        <w:spacing w:after="0"/>
        <w:jc w:val="both"/>
        <w:rPr>
          <w:rFonts w:ascii="Arial" w:hAnsi="Arial" w:cs="Arial"/>
        </w:rPr>
      </w:pPr>
    </w:p>
    <w:p w14:paraId="441BBC9E" w14:textId="77777777" w:rsidR="002F589F" w:rsidRDefault="002F589F" w:rsidP="004A1628">
      <w:pPr>
        <w:spacing w:after="0"/>
        <w:jc w:val="both"/>
        <w:rPr>
          <w:rFonts w:ascii="Arial" w:hAnsi="Arial" w:cs="Arial"/>
        </w:rPr>
      </w:pPr>
    </w:p>
    <w:p w14:paraId="404003CA" w14:textId="192C253F" w:rsidR="004A1628" w:rsidRDefault="004A1628" w:rsidP="004A1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A1628">
        <w:rPr>
          <w:rFonts w:ascii="Arial" w:hAnsi="Arial" w:cs="Arial"/>
          <w:b/>
          <w:bCs/>
          <w:sz w:val="24"/>
          <w:szCs w:val="24"/>
        </w:rPr>
        <w:lastRenderedPageBreak/>
        <w:t xml:space="preserve">BAB II </w:t>
      </w:r>
      <w:r w:rsidR="005171A5">
        <w:rPr>
          <w:rFonts w:ascii="Arial" w:hAnsi="Arial" w:cs="Arial"/>
          <w:b/>
          <w:bCs/>
          <w:sz w:val="24"/>
          <w:szCs w:val="24"/>
        </w:rPr>
        <w:t>KEBUTUHAN PERANGKAT LUNAK</w:t>
      </w:r>
    </w:p>
    <w:p w14:paraId="7355333B" w14:textId="269B598B" w:rsidR="004A1628" w:rsidRDefault="004A1628" w:rsidP="004A1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95E13B" w14:textId="77777777" w:rsidR="002F589F" w:rsidRDefault="005171A5" w:rsidP="004A1628">
      <w:pPr>
        <w:pStyle w:val="ListParagraph"/>
        <w:numPr>
          <w:ilvl w:val="1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 w:rsidRPr="00B06265">
        <w:rPr>
          <w:rFonts w:ascii="Arial" w:hAnsi="Arial" w:cs="Arial"/>
        </w:rPr>
        <w:t>Deskripsi</w:t>
      </w:r>
      <w:proofErr w:type="spellEnd"/>
      <w:r w:rsidRPr="00B06265">
        <w:rPr>
          <w:rFonts w:ascii="Arial" w:hAnsi="Arial" w:cs="Arial"/>
        </w:rPr>
        <w:t xml:space="preserve"> </w:t>
      </w:r>
      <w:proofErr w:type="spellStart"/>
      <w:r w:rsidRPr="00B06265">
        <w:rPr>
          <w:rFonts w:ascii="Arial" w:hAnsi="Arial" w:cs="Arial"/>
        </w:rPr>
        <w:t>Umum</w:t>
      </w:r>
      <w:proofErr w:type="spellEnd"/>
      <w:r w:rsidRPr="00B06265">
        <w:rPr>
          <w:rFonts w:ascii="Arial" w:hAnsi="Arial" w:cs="Arial"/>
        </w:rPr>
        <w:t xml:space="preserve"> </w:t>
      </w:r>
      <w:proofErr w:type="spellStart"/>
      <w:r w:rsidRPr="00B06265">
        <w:rPr>
          <w:rFonts w:ascii="Arial" w:hAnsi="Arial" w:cs="Arial"/>
        </w:rPr>
        <w:t>Sistem</w:t>
      </w:r>
      <w:proofErr w:type="spellEnd"/>
      <w:r w:rsidR="00B06265" w:rsidRPr="00B06265">
        <w:rPr>
          <w:rFonts w:ascii="Arial" w:hAnsi="Arial" w:cs="Arial"/>
        </w:rPr>
        <w:t xml:space="preserve"> </w:t>
      </w:r>
    </w:p>
    <w:p w14:paraId="404DD39E" w14:textId="77777777" w:rsidR="002F589F" w:rsidRDefault="00B06265" w:rsidP="002F589F">
      <w:pPr>
        <w:pStyle w:val="ListParagraph"/>
        <w:numPr>
          <w:ilvl w:val="1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 w:rsidRPr="00B06265">
        <w:rPr>
          <w:rFonts w:ascii="Arial" w:hAnsi="Arial" w:cs="Arial"/>
        </w:rPr>
        <w:t>Fungsi</w:t>
      </w:r>
      <w:proofErr w:type="spellEnd"/>
      <w:r w:rsidRPr="00B06265">
        <w:rPr>
          <w:rFonts w:ascii="Arial" w:hAnsi="Arial" w:cs="Arial"/>
        </w:rPr>
        <w:t xml:space="preserve"> Utama </w:t>
      </w:r>
      <w:proofErr w:type="spellStart"/>
      <w:r w:rsidRPr="00B06265">
        <w:rPr>
          <w:rFonts w:ascii="Arial" w:hAnsi="Arial" w:cs="Arial"/>
        </w:rPr>
        <w:t>Perangkat</w:t>
      </w:r>
      <w:proofErr w:type="spellEnd"/>
      <w:r w:rsidRPr="00B06265">
        <w:rPr>
          <w:rFonts w:ascii="Arial" w:hAnsi="Arial" w:cs="Arial"/>
        </w:rPr>
        <w:t xml:space="preserve"> </w:t>
      </w:r>
      <w:proofErr w:type="spellStart"/>
      <w:r w:rsidRPr="00B06265">
        <w:rPr>
          <w:rFonts w:ascii="Arial" w:hAnsi="Arial" w:cs="Arial"/>
        </w:rPr>
        <w:t>Lunak</w:t>
      </w:r>
      <w:proofErr w:type="spellEnd"/>
    </w:p>
    <w:p w14:paraId="0921BCF3" w14:textId="4B1804B8" w:rsidR="002F589F" w:rsidRDefault="002F589F" w:rsidP="002F589F">
      <w:pPr>
        <w:pStyle w:val="ListParagraph"/>
        <w:numPr>
          <w:ilvl w:val="1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 w:rsidRPr="002F589F">
        <w:rPr>
          <w:rFonts w:ascii="Arial" w:hAnsi="Arial" w:cs="Arial"/>
        </w:rPr>
        <w:t>Kebutuhan</w:t>
      </w:r>
      <w:proofErr w:type="spellEnd"/>
      <w:r w:rsidRPr="002F589F">
        <w:rPr>
          <w:rFonts w:ascii="Arial" w:hAnsi="Arial" w:cs="Arial"/>
        </w:rPr>
        <w:t xml:space="preserve"> </w:t>
      </w:r>
      <w:proofErr w:type="spellStart"/>
      <w:r w:rsidRPr="002F589F"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 xml:space="preserve"> (input, proses, output)</w:t>
      </w:r>
    </w:p>
    <w:p w14:paraId="60B1A35C" w14:textId="5CF6F4FF" w:rsidR="002F589F" w:rsidRPr="002F589F" w:rsidRDefault="002F589F" w:rsidP="002F589F">
      <w:pPr>
        <w:pStyle w:val="ListParagraph"/>
        <w:numPr>
          <w:ilvl w:val="1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 w:rsidRPr="002F589F">
        <w:rPr>
          <w:rFonts w:ascii="Arial" w:hAnsi="Arial" w:cs="Arial"/>
        </w:rPr>
        <w:t>Kebutuhan</w:t>
      </w:r>
      <w:proofErr w:type="spellEnd"/>
      <w:r w:rsidRPr="002F589F">
        <w:rPr>
          <w:rFonts w:ascii="Arial" w:hAnsi="Arial" w:cs="Arial"/>
        </w:rPr>
        <w:t xml:space="preserve"> Non </w:t>
      </w:r>
      <w:proofErr w:type="spellStart"/>
      <w:r w:rsidRPr="002F589F">
        <w:rPr>
          <w:rFonts w:ascii="Arial" w:hAnsi="Arial" w:cs="Arial"/>
        </w:rPr>
        <w:t>Fungsional</w:t>
      </w:r>
      <w:proofErr w:type="spellEnd"/>
    </w:p>
    <w:p w14:paraId="1B98599C" w14:textId="5C58D748" w:rsidR="002F589F" w:rsidRPr="00B06265" w:rsidRDefault="002F589F" w:rsidP="004A1628">
      <w:pPr>
        <w:pStyle w:val="ListParagraph"/>
        <w:numPr>
          <w:ilvl w:val="1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lementasi</w:t>
      </w:r>
      <w:proofErr w:type="spellEnd"/>
      <w:r>
        <w:rPr>
          <w:rFonts w:ascii="Arial" w:hAnsi="Arial" w:cs="Arial"/>
        </w:rPr>
        <w:t xml:space="preserve"> (</w:t>
      </w:r>
      <w:r w:rsidRPr="002F589F">
        <w:rPr>
          <w:rFonts w:ascii="Arial" w:hAnsi="Arial" w:cs="Arial"/>
          <w:i/>
          <w:iCs/>
        </w:rPr>
        <w:t xml:space="preserve">software, hardware, </w:t>
      </w:r>
      <w:proofErr w:type="spellStart"/>
      <w:r w:rsidRPr="002F589F">
        <w:rPr>
          <w:rFonts w:ascii="Arial" w:hAnsi="Arial" w:cs="Arial"/>
          <w:i/>
          <w:iCs/>
        </w:rPr>
        <w:t>brainware</w:t>
      </w:r>
      <w:proofErr w:type="spellEnd"/>
      <w:r w:rsidR="00AF2445">
        <w:rPr>
          <w:rFonts w:ascii="Arial" w:hAnsi="Arial" w:cs="Arial"/>
          <w:i/>
          <w:iCs/>
        </w:rPr>
        <w:t>, communication</w:t>
      </w:r>
      <w:r>
        <w:rPr>
          <w:rFonts w:ascii="Arial" w:hAnsi="Arial" w:cs="Arial"/>
        </w:rPr>
        <w:t>)</w:t>
      </w:r>
    </w:p>
    <w:p w14:paraId="35AB730B" w14:textId="77777777" w:rsidR="00B06265" w:rsidRDefault="00B06265" w:rsidP="00B06265">
      <w:pPr>
        <w:pStyle w:val="ListParagraph"/>
        <w:numPr>
          <w:ilvl w:val="1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es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an</w:t>
      </w:r>
      <w:proofErr w:type="spellEnd"/>
    </w:p>
    <w:p w14:paraId="02DB513C" w14:textId="0B3D26C3" w:rsidR="00B06265" w:rsidRPr="00B06265" w:rsidRDefault="00B06265" w:rsidP="00B06265">
      <w:pPr>
        <w:pStyle w:val="ListParagraph"/>
        <w:numPr>
          <w:ilvl w:val="1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Glossary (</w:t>
      </w:r>
      <w:proofErr w:type="spellStart"/>
      <w:r w:rsidRPr="00B06265">
        <w:rPr>
          <w:rFonts w:ascii="Arial" w:hAnsi="Arial" w:cs="Arial"/>
        </w:rPr>
        <w:t>Defenisi</w:t>
      </w:r>
      <w:proofErr w:type="spellEnd"/>
      <w:r w:rsidRPr="00B06265">
        <w:rPr>
          <w:rFonts w:ascii="Arial" w:hAnsi="Arial" w:cs="Arial"/>
        </w:rPr>
        <w:t xml:space="preserve">, </w:t>
      </w:r>
      <w:proofErr w:type="spellStart"/>
      <w:r w:rsidRPr="00B06265">
        <w:rPr>
          <w:rFonts w:ascii="Arial" w:hAnsi="Arial" w:cs="Arial"/>
        </w:rPr>
        <w:t>Istilah</w:t>
      </w:r>
      <w:proofErr w:type="spellEnd"/>
      <w:r w:rsidRPr="00B06265">
        <w:rPr>
          <w:rFonts w:ascii="Arial" w:hAnsi="Arial" w:cs="Arial"/>
        </w:rPr>
        <w:t xml:space="preserve">, </w:t>
      </w:r>
      <w:proofErr w:type="spellStart"/>
      <w:r w:rsidRPr="00B06265">
        <w:rPr>
          <w:rFonts w:ascii="Arial" w:hAnsi="Arial" w:cs="Arial"/>
        </w:rPr>
        <w:t>Singkatan</w:t>
      </w:r>
      <w:proofErr w:type="spellEnd"/>
      <w:r>
        <w:rPr>
          <w:rFonts w:ascii="Arial" w:hAnsi="Arial" w:cs="Arial"/>
        </w:rPr>
        <w:t>)</w:t>
      </w:r>
    </w:p>
    <w:p w14:paraId="3DEE87C4" w14:textId="77777777" w:rsidR="00B06265" w:rsidRDefault="00B06265" w:rsidP="00B06265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4F0C9D33" w14:textId="31F79860" w:rsidR="004A1628" w:rsidRDefault="004A1628" w:rsidP="004A1628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029D7578" w14:textId="07D688FE" w:rsidR="004A1628" w:rsidRDefault="004A1628" w:rsidP="004A1628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3793DF3E" w14:textId="4C521C2A" w:rsidR="006F741A" w:rsidRDefault="006F741A" w:rsidP="006F741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4DA55DC8" w14:textId="77777777" w:rsidR="00EB0E8D" w:rsidRPr="004A1628" w:rsidRDefault="00EB0E8D" w:rsidP="004A1628">
      <w:pPr>
        <w:spacing w:after="0"/>
        <w:jc w:val="both"/>
        <w:rPr>
          <w:rFonts w:ascii="Arial" w:hAnsi="Arial" w:cs="Arial"/>
        </w:rPr>
      </w:pPr>
    </w:p>
    <w:p w14:paraId="10A579F8" w14:textId="5C949895" w:rsidR="004A1628" w:rsidRDefault="004A1628" w:rsidP="004A1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AE70D5" w14:textId="77777777" w:rsidR="004A1628" w:rsidRDefault="004A1628" w:rsidP="004A1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DCBD0" w14:textId="65D4E528" w:rsidR="004A1628" w:rsidRDefault="004A1628" w:rsidP="004A1628">
      <w:pPr>
        <w:spacing w:after="0"/>
        <w:jc w:val="both"/>
        <w:rPr>
          <w:rFonts w:ascii="Arial" w:hAnsi="Arial" w:cs="Arial"/>
        </w:rPr>
      </w:pPr>
    </w:p>
    <w:p w14:paraId="336823BF" w14:textId="3D3025A9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7B21A4F9" w14:textId="54C2E9D4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54915024" w14:textId="65BC6505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077C58E5" w14:textId="486B0822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4D23CA01" w14:textId="71097768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1336B1F7" w14:textId="34561AD6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66504FDE" w14:textId="3214E678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66DA55DE" w14:textId="611D2267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35BDB3D1" w14:textId="49A83011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5448DF88" w14:textId="694A2A9B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5D5162BC" w14:textId="1645ABC1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09DABC58" w14:textId="27783C69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4AB243B6" w14:textId="33DC8678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2E1F6BE8" w14:textId="067B739C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490ED05C" w14:textId="585C2519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62081B74" w14:textId="6C121624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0CE85D97" w14:textId="495B1CBB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476A1896" w14:textId="4C3E067D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028BB4A4" w14:textId="449DB924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71D47172" w14:textId="7E110B4F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6EEBE14A" w14:textId="6A2EBD01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1E15C993" w14:textId="44E2C9B2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4B607B78" w14:textId="4F6D8136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3702CD8F" w14:textId="0194B1BB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4073110D" w14:textId="1961E975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5C45E241" w14:textId="77777777" w:rsidR="00AF2445" w:rsidRDefault="00AF2445" w:rsidP="004A1628">
      <w:pPr>
        <w:spacing w:after="0"/>
        <w:jc w:val="both"/>
        <w:rPr>
          <w:rFonts w:ascii="Arial" w:hAnsi="Arial" w:cs="Arial"/>
        </w:rPr>
      </w:pPr>
    </w:p>
    <w:p w14:paraId="3EF01221" w14:textId="1AF4536F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2A317BD4" w14:textId="476837D3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04328242" w14:textId="20BBC0F8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5DE6BD43" w14:textId="77F7A501" w:rsidR="00054AEF" w:rsidRDefault="00054AEF" w:rsidP="004A1628">
      <w:pPr>
        <w:spacing w:after="0"/>
        <w:jc w:val="both"/>
        <w:rPr>
          <w:rFonts w:ascii="Arial" w:hAnsi="Arial" w:cs="Arial"/>
        </w:rPr>
      </w:pPr>
    </w:p>
    <w:p w14:paraId="72820641" w14:textId="1EF7B8EC" w:rsidR="00054AEF" w:rsidRPr="00054AEF" w:rsidRDefault="00054AEF" w:rsidP="00054AE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4AEF">
        <w:rPr>
          <w:rFonts w:ascii="Arial" w:hAnsi="Arial" w:cs="Arial"/>
          <w:b/>
          <w:bCs/>
          <w:sz w:val="24"/>
          <w:szCs w:val="24"/>
        </w:rPr>
        <w:lastRenderedPageBreak/>
        <w:t xml:space="preserve">BAB </w:t>
      </w:r>
      <w:r w:rsidR="00AF2445">
        <w:rPr>
          <w:rFonts w:ascii="Arial" w:hAnsi="Arial" w:cs="Arial"/>
          <w:b/>
          <w:bCs/>
          <w:sz w:val="24"/>
          <w:szCs w:val="24"/>
        </w:rPr>
        <w:t>III PEMODELAN REKAYASA PERANGKAT LUNAK</w:t>
      </w:r>
    </w:p>
    <w:p w14:paraId="5295CB4F" w14:textId="57A58185" w:rsidR="00054AEF" w:rsidRPr="00054AEF" w:rsidRDefault="00054AEF" w:rsidP="001A561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357B38" w14:textId="0A4CC7A9" w:rsidR="00AF2445" w:rsidRDefault="00AF2445" w:rsidP="00AF2445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ode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</w:p>
    <w:p w14:paraId="3E945312" w14:textId="49D15CE4" w:rsidR="00AF2445" w:rsidRPr="00AF2445" w:rsidRDefault="00AF2445" w:rsidP="00AF244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  <w:iCs/>
        </w:rPr>
      </w:pPr>
      <w:r w:rsidRPr="00AF2445">
        <w:rPr>
          <w:rFonts w:ascii="Arial" w:hAnsi="Arial" w:cs="Arial"/>
          <w:i/>
          <w:iCs/>
        </w:rPr>
        <w:t>Use Case</w:t>
      </w:r>
    </w:p>
    <w:p w14:paraId="7FE57323" w14:textId="33422FD5" w:rsidR="00AF2445" w:rsidRPr="00AF2445" w:rsidRDefault="00AF2445" w:rsidP="00AF244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  <w:iCs/>
        </w:rPr>
      </w:pPr>
      <w:r w:rsidRPr="00AF2445">
        <w:rPr>
          <w:rFonts w:ascii="Arial" w:hAnsi="Arial" w:cs="Arial"/>
          <w:i/>
          <w:iCs/>
        </w:rPr>
        <w:t>Activity Diagram</w:t>
      </w:r>
    </w:p>
    <w:p w14:paraId="0D31C198" w14:textId="3B2F2619" w:rsidR="00AF2445" w:rsidRDefault="00AF2445" w:rsidP="00AF244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  <w:iCs/>
        </w:rPr>
      </w:pPr>
      <w:r w:rsidRPr="00AF2445">
        <w:rPr>
          <w:rFonts w:ascii="Arial" w:hAnsi="Arial" w:cs="Arial"/>
          <w:i/>
          <w:iCs/>
        </w:rPr>
        <w:t>Sequence Diagram</w:t>
      </w:r>
    </w:p>
    <w:p w14:paraId="1AD55F0E" w14:textId="77777777" w:rsidR="00AF2445" w:rsidRPr="00AF2445" w:rsidRDefault="00AF2445" w:rsidP="00AF2445">
      <w:pPr>
        <w:pStyle w:val="ListParagraph"/>
        <w:spacing w:after="0"/>
        <w:ind w:left="927"/>
        <w:jc w:val="both"/>
        <w:rPr>
          <w:rFonts w:ascii="Arial" w:hAnsi="Arial" w:cs="Arial"/>
          <w:i/>
          <w:iCs/>
        </w:rPr>
      </w:pPr>
    </w:p>
    <w:p w14:paraId="41C4FE0B" w14:textId="77777777" w:rsidR="00AF2445" w:rsidRDefault="00AF2445" w:rsidP="00AF2445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oti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muka</w:t>
      </w:r>
      <w:proofErr w:type="spellEnd"/>
    </w:p>
    <w:p w14:paraId="2269CCDA" w14:textId="207DF3A1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1AF81C51" w14:textId="3B630513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60C685D6" w14:textId="3B095E13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716AD7FD" w14:textId="2AED03FD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61BEDD25" w14:textId="7236C548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3A3B4A20" w14:textId="0F9787EB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4345F120" w14:textId="6D403FA6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54D6BA24" w14:textId="4CAFD437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106D135B" w14:textId="438C4793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77A2B11C" w14:textId="37716FCA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15DA7286" w14:textId="786845DC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534CF831" w14:textId="4ADA3F99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31C6BB95" w14:textId="3017054B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7E32D0A1" w14:textId="7E7AAE24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43778C72" w14:textId="5C53C482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14A699ED" w14:textId="566BE5C0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0459C9A0" w14:textId="0398AE8F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136D569B" w14:textId="64A023B1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6E861DA8" w14:textId="2A2CA680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0DFC48B5" w14:textId="227DF0D1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548C4A15" w14:textId="2502DE66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7A1AAF91" w14:textId="6CCE3693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3E108AA2" w14:textId="1BA32B9D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5DCCF9CE" w14:textId="1B983086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388A529B" w14:textId="2D8FDA8D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02C02FB0" w14:textId="21F22BF6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628D389C" w14:textId="5EC1AB03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46CA72F9" w14:textId="5FA98EF9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06DEE278" w14:textId="2FA2BA4F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10D242B1" w14:textId="6D55398B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798D8101" w14:textId="449AF8C7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0846B60D" w14:textId="1BC2B657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17D9E221" w14:textId="1CC4BA26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4225F316" w14:textId="44EB5E12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1484B288" w14:textId="41C1C4A7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41A20BD1" w14:textId="00AC1FE8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6650A5A0" w14:textId="3EEEDA9F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6C45CF7D" w14:textId="4D35E46C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2788E05F" w14:textId="49146DE2" w:rsidR="00AF2445" w:rsidRDefault="00AF2445" w:rsidP="00A41C6A">
      <w:pPr>
        <w:spacing w:after="0"/>
        <w:jc w:val="both"/>
        <w:rPr>
          <w:rFonts w:ascii="Arial" w:hAnsi="Arial" w:cs="Arial"/>
        </w:rPr>
      </w:pPr>
    </w:p>
    <w:p w14:paraId="2FC85AFB" w14:textId="2304E003" w:rsidR="00AF2445" w:rsidRDefault="00AF2445" w:rsidP="00AF2445">
      <w:pPr>
        <w:spacing w:after="0"/>
        <w:jc w:val="center"/>
        <w:rPr>
          <w:rFonts w:ascii="Arial" w:hAnsi="Arial" w:cs="Arial"/>
          <w:b/>
          <w:bCs/>
        </w:rPr>
      </w:pPr>
      <w:r w:rsidRPr="00AF2445">
        <w:rPr>
          <w:rFonts w:ascii="Arial" w:hAnsi="Arial" w:cs="Arial"/>
          <w:b/>
          <w:bCs/>
        </w:rPr>
        <w:lastRenderedPageBreak/>
        <w:t>BAB IV REKAYASA PENGUJIAN DAN PENJAMINAN MUTU PERANGKAT LUNAK</w:t>
      </w:r>
    </w:p>
    <w:p w14:paraId="0D129FAC" w14:textId="1E842F07" w:rsidR="00AF2445" w:rsidRDefault="00AF2445" w:rsidP="00AF2445">
      <w:pPr>
        <w:spacing w:after="0"/>
        <w:jc w:val="center"/>
        <w:rPr>
          <w:rFonts w:ascii="Arial" w:hAnsi="Arial" w:cs="Arial"/>
          <w:b/>
          <w:bCs/>
        </w:rPr>
      </w:pPr>
    </w:p>
    <w:p w14:paraId="37A02CCA" w14:textId="557F9DEE" w:rsidR="00AF2445" w:rsidRDefault="00AF2445" w:rsidP="00AF2445">
      <w:pPr>
        <w:pStyle w:val="ListParagraph"/>
        <w:numPr>
          <w:ilvl w:val="1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 w:rsidRPr="00AF2445">
        <w:rPr>
          <w:rFonts w:ascii="Arial" w:hAnsi="Arial" w:cs="Arial"/>
        </w:rPr>
        <w:t>Rencana</w:t>
      </w:r>
      <w:proofErr w:type="spellEnd"/>
      <w:r w:rsidRPr="00AF2445">
        <w:rPr>
          <w:rFonts w:ascii="Arial" w:hAnsi="Arial" w:cs="Arial"/>
        </w:rPr>
        <w:t xml:space="preserve"> </w:t>
      </w:r>
      <w:proofErr w:type="spellStart"/>
      <w:r w:rsidRPr="00AF2445">
        <w:rPr>
          <w:rFonts w:ascii="Arial" w:hAnsi="Arial" w:cs="Arial"/>
        </w:rPr>
        <w:t>Pengujian</w:t>
      </w:r>
      <w:proofErr w:type="spellEnd"/>
      <w:r w:rsidRPr="00AF2445">
        <w:rPr>
          <w:rFonts w:ascii="Arial" w:hAnsi="Arial" w:cs="Arial"/>
        </w:rPr>
        <w:t xml:space="preserve"> </w:t>
      </w:r>
      <w:proofErr w:type="spellStart"/>
      <w:r w:rsidRPr="00AF2445">
        <w:rPr>
          <w:rFonts w:ascii="Arial" w:hAnsi="Arial" w:cs="Arial"/>
        </w:rPr>
        <w:t>Fungsional</w:t>
      </w:r>
      <w:proofErr w:type="spellEnd"/>
    </w:p>
    <w:p w14:paraId="1BDA8536" w14:textId="008DF3F9" w:rsidR="00AF2445" w:rsidRDefault="00AF2445" w:rsidP="00AF2445">
      <w:pPr>
        <w:pStyle w:val="ListParagraph"/>
        <w:numPr>
          <w:ilvl w:val="1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Fungsional</w:t>
      </w:r>
      <w:proofErr w:type="spellEnd"/>
    </w:p>
    <w:p w14:paraId="60D545D6" w14:textId="45D1E6CF" w:rsidR="00AF2445" w:rsidRDefault="00AF2445" w:rsidP="00AF2445">
      <w:pPr>
        <w:pStyle w:val="ListParagraph"/>
        <w:numPr>
          <w:ilvl w:val="1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asi</w:t>
      </w:r>
      <w:proofErr w:type="spellEnd"/>
    </w:p>
    <w:p w14:paraId="20906F5D" w14:textId="54D9A3A4" w:rsidR="00AF2445" w:rsidRDefault="00AF2445" w:rsidP="00AF2445">
      <w:pPr>
        <w:pStyle w:val="ListParagraph"/>
        <w:numPr>
          <w:ilvl w:val="1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has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yasa</w:t>
      </w:r>
      <w:proofErr w:type="spellEnd"/>
    </w:p>
    <w:p w14:paraId="3C67B5CD" w14:textId="7084685E" w:rsidR="00AF2445" w:rsidRDefault="00C35E1B" w:rsidP="00AF2445">
      <w:pPr>
        <w:pStyle w:val="ListParagraph"/>
        <w:numPr>
          <w:ilvl w:val="1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tor-faktor</w:t>
      </w:r>
      <w:proofErr w:type="spellEnd"/>
      <w:r w:rsidR="00AF2445">
        <w:rPr>
          <w:rFonts w:ascii="Arial" w:hAnsi="Arial" w:cs="Arial"/>
        </w:rPr>
        <w:t xml:space="preserve"> </w:t>
      </w:r>
      <w:proofErr w:type="spellStart"/>
      <w:r w:rsidR="00AF2445">
        <w:rPr>
          <w:rFonts w:ascii="Arial" w:hAnsi="Arial" w:cs="Arial"/>
        </w:rPr>
        <w:t>Kegagalan</w:t>
      </w:r>
      <w:proofErr w:type="spellEnd"/>
      <w:r w:rsidR="00AF2445">
        <w:rPr>
          <w:rFonts w:ascii="Arial" w:hAnsi="Arial" w:cs="Arial"/>
        </w:rPr>
        <w:t xml:space="preserve"> </w:t>
      </w:r>
      <w:proofErr w:type="spellStart"/>
      <w:r w:rsidR="00AF2445">
        <w:rPr>
          <w:rFonts w:ascii="Arial" w:hAnsi="Arial" w:cs="Arial"/>
        </w:rPr>
        <w:t>Rekayasa</w:t>
      </w:r>
      <w:proofErr w:type="spellEnd"/>
    </w:p>
    <w:p w14:paraId="22A4D656" w14:textId="4DAB8E82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4986EA04" w14:textId="57CC7EA8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5B23DFC0" w14:textId="0A4BB819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15E2476A" w14:textId="24DA670E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69B04ABE" w14:textId="2B303FE1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750F60F1" w14:textId="6A070552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2A63F9BA" w14:textId="58700D5D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5DBD9CD9" w14:textId="4E371888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32B5023B" w14:textId="65236FB1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1B80C679" w14:textId="364ADC63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70F57FEE" w14:textId="1539AF9F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61131870" w14:textId="349D6AF0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161C4265" w14:textId="552BE1ED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0F8714A5" w14:textId="4C2FC5B9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5FC1247E" w14:textId="0FA1F142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52B131A4" w14:textId="72CA310C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51C89CB5" w14:textId="1830B5A1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1FB4AE38" w14:textId="718C4DD1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2E9242F6" w14:textId="3C1FB0E8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26D29072" w14:textId="76FC28EC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42BAD8D3" w14:textId="151CF07F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1242E373" w14:textId="2B1C65CE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7B7A5E0F" w14:textId="20775791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1D6721BB" w14:textId="1885C46C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5ECD33A2" w14:textId="0142A3E0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74956991" w14:textId="22FFCB6D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4A2BDB41" w14:textId="0F873178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50818ECD" w14:textId="15502FE2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4049A9AC" w14:textId="64FF0AA4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274829A5" w14:textId="16726048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3CE46C9E" w14:textId="2227C7A9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6B236533" w14:textId="47EE4851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1B592FC2" w14:textId="4789E145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0F93EBF6" w14:textId="38CFF251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1C8FDEE0" w14:textId="5665FBDC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217C0183" w14:textId="2D52C938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5BFE3FE2" w14:textId="43E5B970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5F07CC96" w14:textId="49407A99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49AC0CD5" w14:textId="68752BA1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7217C109" w14:textId="145578A6" w:rsidR="00C35E1B" w:rsidRDefault="00C35E1B" w:rsidP="00C35E1B">
      <w:pPr>
        <w:spacing w:after="0"/>
        <w:jc w:val="both"/>
        <w:rPr>
          <w:rFonts w:ascii="Arial" w:hAnsi="Arial" w:cs="Arial"/>
        </w:rPr>
      </w:pPr>
    </w:p>
    <w:p w14:paraId="2E022DE1" w14:textId="1C6D207E" w:rsidR="00C35E1B" w:rsidRPr="00C35E1B" w:rsidRDefault="00C35E1B" w:rsidP="00C35E1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V PENUTUP</w:t>
      </w:r>
    </w:p>
    <w:p w14:paraId="639A60CD" w14:textId="77777777" w:rsidR="00AF2445" w:rsidRPr="00AF2445" w:rsidRDefault="00AF2445" w:rsidP="00AF2445">
      <w:pPr>
        <w:spacing w:after="0"/>
        <w:jc w:val="both"/>
        <w:rPr>
          <w:rFonts w:ascii="Arial" w:hAnsi="Arial" w:cs="Arial"/>
        </w:rPr>
      </w:pPr>
    </w:p>
    <w:p w14:paraId="19924988" w14:textId="1C1BB04A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6D46BE1A" w14:textId="4DF7E6A0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3A5779A4" w14:textId="48E26989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30F78842" w14:textId="23331D80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7AFF82F3" w14:textId="374FA11C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04E47A54" w14:textId="4C35A31C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40BF44A9" w14:textId="04B9D8EC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68C37AD2" w14:textId="2E4BC71F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2C22BB44" w14:textId="4B76F2B9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2D4A86F0" w14:textId="1F2775F6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47E530DD" w14:textId="3E90679A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44E34634" w14:textId="5E0908C3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1BA212CF" w14:textId="33B84D3E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40780649" w14:textId="5795F24A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2E7CDD92" w14:textId="074CF7F8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2ED194F9" w14:textId="394CF0EB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57C346C1" w14:textId="797E3CB7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7AEC3A2E" w14:textId="5380E0BC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123A670A" w14:textId="658F9CD5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51808C0B" w14:textId="4B8954B7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6E83DEB3" w14:textId="54035A49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1FAB73AB" w14:textId="0F813619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6B0521CA" w14:textId="3EEE31E0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52FC4301" w14:textId="32A35508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3F01DB50" w14:textId="454769DF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5FB579BC" w14:textId="500C0673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78604BDB" w14:textId="214B07D9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5678C9E7" w14:textId="72E673FD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0DFC9F48" w14:textId="2F775610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102D738A" w14:textId="3AB632CD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7AC7A8C1" w14:textId="58A1DC7D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5494824C" w14:textId="6057841C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18741299" w14:textId="37FA24B1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125E5B1E" w14:textId="48DA45F2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78BA29A8" w14:textId="18DCFC95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70D29EFE" w14:textId="5B2A5F52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0397C01C" w14:textId="6FB19430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0A8EE11D" w14:textId="265EC9C3" w:rsidR="00A41C6A" w:rsidRDefault="00A41C6A" w:rsidP="00A41C6A">
      <w:pPr>
        <w:spacing w:after="0"/>
        <w:jc w:val="both"/>
        <w:rPr>
          <w:rFonts w:ascii="Arial" w:hAnsi="Arial" w:cs="Arial"/>
        </w:rPr>
      </w:pPr>
    </w:p>
    <w:p w14:paraId="1D6F0879" w14:textId="47A4BA23" w:rsidR="00A41C6A" w:rsidRDefault="00A41C6A" w:rsidP="00A41C6A">
      <w:pPr>
        <w:spacing w:after="0"/>
        <w:jc w:val="both"/>
        <w:rPr>
          <w:rFonts w:ascii="Arial" w:hAnsi="Arial" w:cs="Arial"/>
        </w:rPr>
      </w:pPr>
    </w:p>
    <w:sectPr w:rsidR="00A41C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3D3C"/>
    <w:multiLevelType w:val="hybridMultilevel"/>
    <w:tmpl w:val="72DABA34"/>
    <w:lvl w:ilvl="0" w:tplc="337C8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0B49D4"/>
    <w:multiLevelType w:val="hybridMultilevel"/>
    <w:tmpl w:val="369C722E"/>
    <w:lvl w:ilvl="0" w:tplc="337C8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7FE2"/>
    <w:multiLevelType w:val="multilevel"/>
    <w:tmpl w:val="A404A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F5B6831"/>
    <w:multiLevelType w:val="multilevel"/>
    <w:tmpl w:val="DBAC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803FB6"/>
    <w:multiLevelType w:val="hybridMultilevel"/>
    <w:tmpl w:val="BC20BAB4"/>
    <w:lvl w:ilvl="0" w:tplc="6304F0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1E9C"/>
    <w:multiLevelType w:val="multilevel"/>
    <w:tmpl w:val="EA34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C04234"/>
    <w:multiLevelType w:val="hybridMultilevel"/>
    <w:tmpl w:val="E17CF8C4"/>
    <w:lvl w:ilvl="0" w:tplc="549C35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6D735B"/>
    <w:multiLevelType w:val="multilevel"/>
    <w:tmpl w:val="5EDEDE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49CC5CCC"/>
    <w:multiLevelType w:val="hybridMultilevel"/>
    <w:tmpl w:val="82AC6C6A"/>
    <w:lvl w:ilvl="0" w:tplc="6304F0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8876D3"/>
    <w:multiLevelType w:val="hybridMultilevel"/>
    <w:tmpl w:val="1F882C76"/>
    <w:lvl w:ilvl="0" w:tplc="29B6A5A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6626AC"/>
    <w:multiLevelType w:val="hybridMultilevel"/>
    <w:tmpl w:val="941465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5C"/>
    <w:rsid w:val="0002159A"/>
    <w:rsid w:val="00054AEF"/>
    <w:rsid w:val="000D535C"/>
    <w:rsid w:val="001227BD"/>
    <w:rsid w:val="001A561F"/>
    <w:rsid w:val="002F589F"/>
    <w:rsid w:val="003874EE"/>
    <w:rsid w:val="00490FFE"/>
    <w:rsid w:val="004A1628"/>
    <w:rsid w:val="004C78F6"/>
    <w:rsid w:val="005171A5"/>
    <w:rsid w:val="006038FC"/>
    <w:rsid w:val="006F741A"/>
    <w:rsid w:val="007859B5"/>
    <w:rsid w:val="00786C59"/>
    <w:rsid w:val="007D0697"/>
    <w:rsid w:val="00977AA9"/>
    <w:rsid w:val="00A41C6A"/>
    <w:rsid w:val="00AF2445"/>
    <w:rsid w:val="00B06265"/>
    <w:rsid w:val="00C35E1B"/>
    <w:rsid w:val="00DB2C7F"/>
    <w:rsid w:val="00E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BB90"/>
  <w15:chartTrackingRefBased/>
  <w15:docId w15:val="{47694568-C78A-43FC-B92D-232E1BC5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0532-2AD6-4074-87F4-4BB1368F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Informatika</dc:creator>
  <cp:keywords/>
  <dc:description/>
  <cp:lastModifiedBy>Prodi Informatika</cp:lastModifiedBy>
  <cp:revision>8</cp:revision>
  <dcterms:created xsi:type="dcterms:W3CDTF">2019-11-24T07:19:00Z</dcterms:created>
  <dcterms:modified xsi:type="dcterms:W3CDTF">2019-11-24T08:13:00Z</dcterms:modified>
</cp:coreProperties>
</file>